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12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7 (28.12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31.03.2022</w:t>
              <w:br/>
              <w:t>Протокол заседания Правления № 534 (31.03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